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B1" w:rsidRPr="00E81F83" w:rsidRDefault="007962B1" w:rsidP="007962B1">
      <w:pPr>
        <w:pBdr>
          <w:top w:val="nil"/>
          <w:left w:val="nil"/>
          <w:bottom w:val="nil"/>
          <w:right w:val="nil"/>
          <w:between w:val="nil"/>
        </w:pBdr>
        <w:spacing w:line="360" w:lineRule="auto"/>
        <w:jc w:val="center"/>
        <w:rPr>
          <w:rFonts w:ascii="GHEA Grapalat" w:eastAsia="GHEA Grapalat" w:hAnsi="GHEA Grapalat" w:cs="GHEA Grapalat"/>
          <w:b/>
          <w:color w:val="000000"/>
        </w:rPr>
      </w:pPr>
      <w:bookmarkStart w:id="0" w:name="_GoBack"/>
      <w:bookmarkEnd w:id="0"/>
      <w:r w:rsidRPr="00E81F83">
        <w:rPr>
          <w:rFonts w:ascii="GHEA Grapalat" w:eastAsia="GHEA Grapalat" w:hAnsi="GHEA Grapalat" w:cs="GHEA Grapalat"/>
          <w:b/>
          <w:color w:val="000000"/>
        </w:rPr>
        <w:t xml:space="preserve">ՀԱՅԱՍՏԱՆԻ ՀԱՆՐԱՊԵՏՈՒԹՅԱՆ </w:t>
      </w:r>
    </w:p>
    <w:p w:rsidR="009911FB" w:rsidRPr="00E81F83" w:rsidRDefault="007962B1" w:rsidP="00A01ED4">
      <w:pPr>
        <w:pBdr>
          <w:top w:val="nil"/>
          <w:left w:val="nil"/>
          <w:bottom w:val="nil"/>
          <w:right w:val="nil"/>
          <w:between w:val="nil"/>
        </w:pBdr>
        <w:spacing w:line="360" w:lineRule="auto"/>
        <w:jc w:val="center"/>
        <w:rPr>
          <w:rFonts w:ascii="GHEA Grapalat" w:eastAsia="GHEA Grapalat" w:hAnsi="GHEA Grapalat" w:cs="GHEA Grapalat"/>
          <w:b/>
          <w:color w:val="000000"/>
        </w:rPr>
      </w:pPr>
      <w:r w:rsidRPr="00E81F83">
        <w:rPr>
          <w:rFonts w:ascii="GHEA Grapalat" w:eastAsia="GHEA Grapalat" w:hAnsi="GHEA Grapalat" w:cs="GHEA Grapalat"/>
          <w:b/>
          <w:color w:val="000000"/>
        </w:rPr>
        <w:t xml:space="preserve">ՕՐԵՆՔԸ </w:t>
      </w:r>
    </w:p>
    <w:p w:rsidR="00A01ED4" w:rsidRPr="00E81F83" w:rsidRDefault="007962B1" w:rsidP="00A01ED4">
      <w:pPr>
        <w:pBdr>
          <w:top w:val="nil"/>
          <w:left w:val="nil"/>
          <w:bottom w:val="nil"/>
          <w:right w:val="nil"/>
          <w:between w:val="nil"/>
        </w:pBdr>
        <w:spacing w:line="360" w:lineRule="auto"/>
        <w:jc w:val="center"/>
        <w:rPr>
          <w:rFonts w:ascii="GHEA Grapalat" w:eastAsia="GHEA Grapalat" w:hAnsi="GHEA Grapalat" w:cs="GHEA Grapalat"/>
          <w:b/>
          <w:color w:val="000000"/>
        </w:rPr>
      </w:pPr>
      <w:r w:rsidRPr="00E81F83">
        <w:rPr>
          <w:rFonts w:ascii="GHEA Grapalat" w:eastAsia="GHEA Grapalat" w:hAnsi="GHEA Grapalat" w:cs="GHEA Grapalat"/>
          <w:b/>
          <w:color w:val="000000"/>
        </w:rPr>
        <w:t xml:space="preserve">ՎԱՐՉԱԿԱՆ ԻՐԱՎԱԽԱԽՏՈՒՄՆԵՐԻ </w:t>
      </w:r>
    </w:p>
    <w:p w:rsidR="007962B1" w:rsidRPr="00E81F83" w:rsidRDefault="007962B1" w:rsidP="00A01ED4">
      <w:pPr>
        <w:pBdr>
          <w:top w:val="nil"/>
          <w:left w:val="nil"/>
          <w:bottom w:val="nil"/>
          <w:right w:val="nil"/>
          <w:between w:val="nil"/>
        </w:pBdr>
        <w:spacing w:line="360" w:lineRule="auto"/>
        <w:jc w:val="center"/>
        <w:rPr>
          <w:rFonts w:ascii="GHEA Grapalat" w:eastAsia="GHEA Grapalat" w:hAnsi="GHEA Grapalat" w:cs="GHEA Grapalat"/>
          <w:b/>
          <w:color w:val="000000"/>
        </w:rPr>
      </w:pPr>
      <w:r w:rsidRPr="00E81F83">
        <w:rPr>
          <w:rFonts w:ascii="GHEA Grapalat" w:eastAsia="GHEA Grapalat" w:hAnsi="GHEA Grapalat" w:cs="GHEA Grapalat"/>
          <w:b/>
          <w:color w:val="000000"/>
        </w:rPr>
        <w:t xml:space="preserve">ՎԵՐԱԲԵՐՅԱԼ </w:t>
      </w:r>
      <w:r w:rsidR="00A01ED4" w:rsidRPr="00E81F83">
        <w:rPr>
          <w:rFonts w:ascii="GHEA Grapalat" w:eastAsia="GHEA Grapalat" w:hAnsi="GHEA Grapalat" w:cs="GHEA Grapalat"/>
          <w:b/>
          <w:color w:val="000000"/>
        </w:rPr>
        <w:t xml:space="preserve">ՀԱՅԱՍՏԱՆԻ ՀԱՆՐԱՊԵՏՈՒԹՅԱՆ </w:t>
      </w:r>
      <w:r w:rsidRPr="00E81F83">
        <w:rPr>
          <w:rFonts w:ascii="GHEA Grapalat" w:eastAsia="GHEA Grapalat" w:hAnsi="GHEA Grapalat" w:cs="GHEA Grapalat"/>
          <w:b/>
          <w:color w:val="000000"/>
        </w:rPr>
        <w:t xml:space="preserve">ՕՐԵՆՍԳՐՔՈՒՄ </w:t>
      </w:r>
      <w:r w:rsidR="00B07023">
        <w:rPr>
          <w:rFonts w:ascii="GHEA Grapalat" w:eastAsia="GHEA Grapalat" w:hAnsi="GHEA Grapalat" w:cs="GHEA Grapalat"/>
          <w:b/>
          <w:color w:val="000000"/>
        </w:rPr>
        <w:t>ԼՐԱՑՈՒՄ</w:t>
      </w:r>
      <w:r w:rsidRPr="00E81F83">
        <w:rPr>
          <w:rFonts w:ascii="GHEA Grapalat" w:eastAsia="GHEA Grapalat" w:hAnsi="GHEA Grapalat" w:cs="GHEA Grapalat"/>
          <w:b/>
          <w:color w:val="000000"/>
        </w:rPr>
        <w:t xml:space="preserve"> ԿԱՏԱՐԵԼՈՒ ՄԱՍԻՆ</w:t>
      </w:r>
    </w:p>
    <w:p w:rsidR="007962B1" w:rsidRPr="00E81F83" w:rsidRDefault="007962B1" w:rsidP="007962B1">
      <w:pPr>
        <w:pBdr>
          <w:top w:val="nil"/>
          <w:left w:val="nil"/>
          <w:bottom w:val="nil"/>
          <w:right w:val="nil"/>
          <w:between w:val="nil"/>
        </w:pBdr>
        <w:spacing w:line="360" w:lineRule="auto"/>
        <w:jc w:val="center"/>
        <w:rPr>
          <w:rFonts w:ascii="GHEA Grapalat" w:eastAsia="GHEA Grapalat" w:hAnsi="GHEA Grapalat" w:cs="GHEA Grapalat"/>
          <w:b/>
          <w:color w:val="000000"/>
        </w:rPr>
      </w:pPr>
    </w:p>
    <w:p w:rsidR="00DB5C2D" w:rsidRPr="00DB5C2D" w:rsidRDefault="007962B1" w:rsidP="00DB5C2D">
      <w:p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81F83">
        <w:rPr>
          <w:rFonts w:ascii="GHEA Grapalat" w:eastAsia="GHEA Grapalat" w:hAnsi="GHEA Grapalat" w:cs="GHEA Grapalat"/>
          <w:b/>
          <w:color w:val="000000"/>
        </w:rPr>
        <w:t>Հոդված 1.</w:t>
      </w:r>
      <w:r w:rsidRPr="00E81F83">
        <w:rPr>
          <w:rFonts w:ascii="GHEA Grapalat" w:eastAsia="GHEA Grapalat" w:hAnsi="GHEA Grapalat" w:cs="GHEA Grapalat"/>
          <w:color w:val="000000"/>
        </w:rPr>
        <w:t xml:space="preserve"> 1985 թվականի դեկտեմբերի 6-ի </w:t>
      </w:r>
      <w:r w:rsidR="00A01ED4" w:rsidRPr="00E81F83">
        <w:rPr>
          <w:rFonts w:ascii="GHEA Grapalat" w:eastAsia="GHEA Grapalat" w:hAnsi="GHEA Grapalat" w:cs="GHEA Grapalat"/>
          <w:color w:val="000000"/>
        </w:rPr>
        <w:t>Վ</w:t>
      </w:r>
      <w:r w:rsidRPr="00E81F83">
        <w:rPr>
          <w:rFonts w:ascii="GHEA Grapalat" w:eastAsia="GHEA Grapalat" w:hAnsi="GHEA Grapalat" w:cs="GHEA Grapalat"/>
          <w:color w:val="000000"/>
        </w:rPr>
        <w:t xml:space="preserve">արչական իրավախախտումների վերաբերյալ </w:t>
      </w:r>
      <w:r w:rsidR="00A01ED4" w:rsidRPr="00E81F83">
        <w:rPr>
          <w:rFonts w:ascii="GHEA Grapalat" w:eastAsia="GHEA Grapalat" w:hAnsi="GHEA Grapalat" w:cs="GHEA Grapalat"/>
          <w:color w:val="000000"/>
        </w:rPr>
        <w:t xml:space="preserve">Հայաստանի Հանրապետության </w:t>
      </w:r>
      <w:r w:rsidR="00DB5C2D">
        <w:rPr>
          <w:rFonts w:ascii="GHEA Grapalat" w:eastAsia="GHEA Grapalat" w:hAnsi="GHEA Grapalat" w:cs="GHEA Grapalat"/>
          <w:color w:val="000000"/>
        </w:rPr>
        <w:t>օրենսգիրք</w:t>
      </w:r>
      <w:r w:rsidR="00DB5C2D" w:rsidRPr="00DB5C2D">
        <w:rPr>
          <w:rFonts w:ascii="GHEA Grapalat" w:eastAsia="GHEA Grapalat" w:hAnsi="GHEA Grapalat" w:cs="GHEA Grapalat"/>
          <w:color w:val="000000"/>
        </w:rPr>
        <w:t xml:space="preserve">ը լրացնել հետևյալ բովանդակությամբ </w:t>
      </w:r>
      <w:r w:rsidR="008D41F5">
        <w:rPr>
          <w:rFonts w:ascii="GHEA Grapalat" w:eastAsia="GHEA Grapalat" w:hAnsi="GHEA Grapalat" w:cs="GHEA Grapalat"/>
          <w:color w:val="000000"/>
        </w:rPr>
        <w:t>189.29</w:t>
      </w:r>
      <w:r w:rsidR="00DB5C2D" w:rsidRPr="00DB5C2D">
        <w:rPr>
          <w:rFonts w:ascii="GHEA Grapalat" w:eastAsia="GHEA Grapalat" w:hAnsi="GHEA Grapalat" w:cs="GHEA Grapalat"/>
          <w:color w:val="000000"/>
        </w:rPr>
        <w:t>-րդ հոդվածով.</w:t>
      </w:r>
    </w:p>
    <w:p w:rsidR="00DB5C2D" w:rsidRPr="00DB5C2D" w:rsidRDefault="00DB5C2D" w:rsidP="00DB5C2D">
      <w:p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DB5C2D">
        <w:rPr>
          <w:rFonts w:ascii="Calibri" w:eastAsia="GHEA Grapalat" w:hAnsi="Calibri" w:cs="Calibri"/>
          <w:color w:val="000000"/>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983"/>
      </w:tblGrid>
      <w:tr w:rsidR="00DB5C2D" w:rsidRPr="00DB5C2D" w:rsidTr="00DB5C2D">
        <w:trPr>
          <w:tblCellSpacing w:w="7" w:type="dxa"/>
        </w:trPr>
        <w:tc>
          <w:tcPr>
            <w:tcW w:w="2025" w:type="dxa"/>
            <w:shd w:val="clear" w:color="auto" w:fill="FFFFFF"/>
            <w:hideMark/>
          </w:tcPr>
          <w:p w:rsidR="00DB5C2D" w:rsidRPr="008D41F5" w:rsidRDefault="00DB5C2D" w:rsidP="008D41F5">
            <w:pPr>
              <w:pBdr>
                <w:top w:val="nil"/>
                <w:left w:val="nil"/>
                <w:bottom w:val="nil"/>
                <w:right w:val="nil"/>
                <w:between w:val="nil"/>
              </w:pBdr>
              <w:spacing w:line="360" w:lineRule="auto"/>
              <w:jc w:val="both"/>
              <w:rPr>
                <w:rFonts w:ascii="GHEA Grapalat" w:eastAsia="GHEA Grapalat" w:hAnsi="GHEA Grapalat" w:cs="GHEA Grapalat"/>
                <w:color w:val="000000"/>
              </w:rPr>
            </w:pPr>
            <w:r w:rsidRPr="00DB5C2D">
              <w:rPr>
                <w:rFonts w:ascii="GHEA Grapalat" w:eastAsia="GHEA Grapalat" w:hAnsi="GHEA Grapalat" w:cs="GHEA Grapalat"/>
                <w:color w:val="000000"/>
                <w:lang w:val="en-US"/>
              </w:rPr>
              <w:t>«</w:t>
            </w:r>
            <w:r w:rsidRPr="00DB5C2D">
              <w:rPr>
                <w:rFonts w:ascii="GHEA Grapalat" w:eastAsia="GHEA Grapalat" w:hAnsi="GHEA Grapalat" w:cs="GHEA Grapalat"/>
                <w:b/>
                <w:bCs/>
                <w:color w:val="000000"/>
                <w:lang w:val="en-US"/>
              </w:rPr>
              <w:t xml:space="preserve">Հոդված </w:t>
            </w:r>
            <w:r w:rsidR="008D41F5">
              <w:rPr>
                <w:rFonts w:ascii="GHEA Grapalat" w:eastAsia="GHEA Grapalat" w:hAnsi="GHEA Grapalat" w:cs="GHEA Grapalat"/>
                <w:b/>
                <w:bCs/>
                <w:color w:val="000000"/>
              </w:rPr>
              <w:t>189</w:t>
            </w:r>
            <w:r w:rsidRPr="00DB5C2D">
              <w:rPr>
                <w:rFonts w:ascii="GHEA Grapalat" w:eastAsia="GHEA Grapalat" w:hAnsi="GHEA Grapalat" w:cs="GHEA Grapalat"/>
                <w:b/>
                <w:bCs/>
                <w:color w:val="000000"/>
                <w:lang w:val="en-US"/>
              </w:rPr>
              <w:t>.</w:t>
            </w:r>
            <w:r w:rsidR="008D41F5">
              <w:rPr>
                <w:rFonts w:ascii="GHEA Grapalat" w:eastAsia="GHEA Grapalat" w:hAnsi="GHEA Grapalat" w:cs="GHEA Grapalat"/>
                <w:b/>
                <w:bCs/>
                <w:color w:val="000000"/>
              </w:rPr>
              <w:t>29</w:t>
            </w:r>
          </w:p>
        </w:tc>
        <w:tc>
          <w:tcPr>
            <w:tcW w:w="0" w:type="auto"/>
            <w:shd w:val="clear" w:color="auto" w:fill="FFFFFF"/>
            <w:hideMark/>
          </w:tcPr>
          <w:p w:rsidR="00DB5C2D" w:rsidRPr="008D41F5" w:rsidRDefault="008D41F5" w:rsidP="008D41F5">
            <w:pPr>
              <w:pBdr>
                <w:top w:val="nil"/>
                <w:left w:val="nil"/>
                <w:bottom w:val="nil"/>
                <w:right w:val="nil"/>
                <w:between w:val="nil"/>
              </w:pBdr>
              <w:spacing w:line="360" w:lineRule="auto"/>
              <w:jc w:val="both"/>
              <w:rPr>
                <w:rFonts w:ascii="GHEA Grapalat" w:eastAsia="GHEA Grapalat" w:hAnsi="GHEA Grapalat" w:cs="GHEA Grapalat"/>
                <w:color w:val="000000"/>
              </w:rPr>
            </w:pPr>
            <w:r>
              <w:rPr>
                <w:rFonts w:ascii="GHEA Grapalat" w:eastAsia="GHEA Grapalat" w:hAnsi="GHEA Grapalat" w:cs="GHEA Grapalat"/>
                <w:b/>
                <w:bCs/>
                <w:color w:val="000000"/>
                <w:lang w:bidi="hy-AM"/>
              </w:rPr>
              <w:t>Ռ</w:t>
            </w:r>
            <w:r w:rsidRPr="008D41F5">
              <w:rPr>
                <w:rFonts w:ascii="GHEA Grapalat" w:eastAsia="GHEA Grapalat" w:hAnsi="GHEA Grapalat" w:cs="GHEA Grapalat"/>
                <w:b/>
                <w:bCs/>
                <w:color w:val="000000"/>
                <w:lang w:bidi="hy-AM"/>
              </w:rPr>
              <w:t>ազմական գործողությունների հետ</w:t>
            </w:r>
            <w:r>
              <w:rPr>
                <w:rFonts w:ascii="GHEA Grapalat" w:eastAsia="GHEA Grapalat" w:hAnsi="GHEA Grapalat" w:cs="GHEA Grapalat"/>
                <w:b/>
                <w:bCs/>
                <w:color w:val="000000"/>
                <w:lang w:bidi="hy-AM"/>
              </w:rPr>
              <w:t>և</w:t>
            </w:r>
            <w:r w:rsidRPr="008D41F5">
              <w:rPr>
                <w:rFonts w:ascii="GHEA Grapalat" w:eastAsia="GHEA Grapalat" w:hAnsi="GHEA Grapalat" w:cs="GHEA Grapalat"/>
                <w:b/>
                <w:bCs/>
                <w:color w:val="000000"/>
                <w:lang w:bidi="hy-AM"/>
              </w:rPr>
              <w:t xml:space="preserve">անքով ստեղծված պայմաններում </w:t>
            </w:r>
            <w:r>
              <w:rPr>
                <w:rFonts w:ascii="GHEA Grapalat" w:eastAsia="GHEA Grapalat" w:hAnsi="GHEA Grapalat" w:cs="GHEA Grapalat"/>
                <w:b/>
                <w:bCs/>
                <w:color w:val="000000"/>
                <w:lang w:bidi="hy-AM"/>
              </w:rPr>
              <w:t>և</w:t>
            </w:r>
            <w:r w:rsidRPr="008D41F5">
              <w:rPr>
                <w:rFonts w:ascii="GHEA Grapalat" w:eastAsia="GHEA Grapalat" w:hAnsi="GHEA Grapalat" w:cs="GHEA Grapalat"/>
                <w:b/>
                <w:bCs/>
                <w:color w:val="000000"/>
                <w:lang w:bidi="hy-AM"/>
              </w:rPr>
              <w:t xml:space="preserve"> հանգամանքներում անհայտ </w:t>
            </w:r>
            <w:r w:rsidR="00DB5C2D" w:rsidRPr="008D41F5">
              <w:rPr>
                <w:rFonts w:ascii="GHEA Grapalat" w:eastAsia="GHEA Grapalat" w:hAnsi="GHEA Grapalat" w:cs="GHEA Grapalat"/>
                <w:b/>
                <w:bCs/>
                <w:color w:val="000000"/>
                <w:lang w:bidi="hy-AM"/>
              </w:rPr>
              <w:t xml:space="preserve">կորած անձանց հաշվառման և (կամ) հետախուզման համար լիազորված մարմնի, տեղական ինքնակառավարման մարմնի կողմից </w:t>
            </w:r>
            <w:r>
              <w:rPr>
                <w:rFonts w:ascii="GHEA Grapalat" w:eastAsia="GHEA Grapalat" w:hAnsi="GHEA Grapalat" w:cs="GHEA Grapalat"/>
                <w:b/>
                <w:bCs/>
                <w:color w:val="000000"/>
                <w:lang w:bidi="hy-AM"/>
              </w:rPr>
              <w:t>օրենքով սահմանված լ</w:t>
            </w:r>
            <w:r w:rsidR="00DB5C2D" w:rsidRPr="008D41F5">
              <w:rPr>
                <w:rFonts w:ascii="GHEA Grapalat" w:eastAsia="GHEA Grapalat" w:hAnsi="GHEA Grapalat" w:cs="GHEA Grapalat"/>
                <w:b/>
                <w:bCs/>
                <w:color w:val="000000"/>
                <w:lang w:bidi="hy-AM"/>
              </w:rPr>
              <w:t>իազոր մարմնի հարցմանը պատասխան չտրամադրելը</w:t>
            </w:r>
          </w:p>
        </w:tc>
      </w:tr>
    </w:tbl>
    <w:p w:rsidR="008D41F5" w:rsidRDefault="008D41F5" w:rsidP="006059DE">
      <w:pPr>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6059DE" w:rsidRDefault="006059DE" w:rsidP="006059DE">
      <w:pPr>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r w:rsidR="008D41F5" w:rsidRPr="008D41F5">
        <w:rPr>
          <w:rFonts w:ascii="GHEA Grapalat" w:eastAsia="GHEA Grapalat" w:hAnsi="GHEA Grapalat" w:cs="GHEA Grapalat"/>
          <w:color w:val="000000"/>
          <w:lang w:bidi="hy-AM"/>
        </w:rPr>
        <w:t xml:space="preserve">Ռազմական գործողությունների հետևանքով ստեղծված պայմաններում և հանգամանքներում </w:t>
      </w:r>
      <w:r w:rsidR="008D41F5">
        <w:rPr>
          <w:rFonts w:ascii="GHEA Grapalat" w:eastAsia="GHEA Grapalat" w:hAnsi="GHEA Grapalat" w:cs="GHEA Grapalat"/>
          <w:color w:val="000000"/>
          <w:lang w:bidi="hy-AM"/>
        </w:rPr>
        <w:t>ա</w:t>
      </w:r>
      <w:r w:rsidR="0011049A" w:rsidRPr="0011049A">
        <w:rPr>
          <w:rFonts w:ascii="GHEA Grapalat" w:eastAsia="GHEA Grapalat" w:hAnsi="GHEA Grapalat" w:cs="GHEA Grapalat"/>
          <w:color w:val="000000"/>
          <w:lang w:bidi="hy-AM"/>
        </w:rPr>
        <w:t xml:space="preserve">նհայտ կորած անձանց հաշվառման և (կամ) հետախուզման համար լիազորված մարմնի, տեղական ինքնակառավարման մարմնի կողմից </w:t>
      </w:r>
      <w:r w:rsidR="008D41F5">
        <w:rPr>
          <w:rFonts w:ascii="GHEA Grapalat" w:eastAsia="GHEA Grapalat" w:hAnsi="GHEA Grapalat" w:cs="GHEA Grapalat"/>
          <w:color w:val="000000"/>
          <w:lang w:bidi="hy-AM"/>
        </w:rPr>
        <w:t>«</w:t>
      </w:r>
      <w:r w:rsidR="008D41F5" w:rsidRPr="008D41F5">
        <w:rPr>
          <w:rFonts w:ascii="GHEA Grapalat" w:eastAsia="GHEA Grapalat" w:hAnsi="GHEA Grapalat" w:cs="GHEA Grapalat"/>
          <w:color w:val="000000"/>
          <w:lang w:bidi="hy-AM"/>
        </w:rPr>
        <w:t>Ռազմական գործողությունների հետևանքով ստեղծված պայմաններում և հանգամանքներում անհայտ կորած անձանց</w:t>
      </w:r>
      <w:r w:rsidR="008D41F5">
        <w:rPr>
          <w:rFonts w:ascii="GHEA Grapalat" w:eastAsia="GHEA Grapalat" w:hAnsi="GHEA Grapalat" w:cs="GHEA Grapalat"/>
          <w:color w:val="000000"/>
          <w:lang w:bidi="hy-AM"/>
        </w:rPr>
        <w:t xml:space="preserve"> մասին» օրենքով նախատեսված</w:t>
      </w:r>
      <w:r w:rsidR="008D41F5" w:rsidRPr="008D41F5">
        <w:rPr>
          <w:rFonts w:ascii="GHEA Grapalat" w:eastAsia="GHEA Grapalat" w:hAnsi="GHEA Grapalat" w:cs="GHEA Grapalat"/>
          <w:color w:val="000000"/>
          <w:lang w:bidi="hy-AM"/>
        </w:rPr>
        <w:t xml:space="preserve"> </w:t>
      </w:r>
      <w:r w:rsidR="008D41F5">
        <w:rPr>
          <w:rFonts w:ascii="GHEA Grapalat" w:eastAsia="GHEA Grapalat" w:hAnsi="GHEA Grapalat" w:cs="GHEA Grapalat"/>
          <w:color w:val="000000"/>
          <w:lang w:bidi="hy-AM"/>
        </w:rPr>
        <w:t>լ</w:t>
      </w:r>
      <w:r w:rsidR="0011049A" w:rsidRPr="0011049A">
        <w:rPr>
          <w:rFonts w:ascii="GHEA Grapalat" w:eastAsia="GHEA Grapalat" w:hAnsi="GHEA Grapalat" w:cs="GHEA Grapalat"/>
          <w:color w:val="000000"/>
          <w:lang w:bidi="hy-AM"/>
        </w:rPr>
        <w:t>իազոր մարմնի հարցմանը պատասխան չտրամադրելը</w:t>
      </w:r>
      <w:r>
        <w:rPr>
          <w:rFonts w:ascii="GHEA Grapalat" w:eastAsia="GHEA Grapalat" w:hAnsi="GHEA Grapalat" w:cs="GHEA Grapalat"/>
          <w:color w:val="000000"/>
          <w:lang w:bidi="hy-AM"/>
        </w:rPr>
        <w:t>՝</w:t>
      </w:r>
    </w:p>
    <w:p w:rsidR="006059DE" w:rsidRDefault="006059DE" w:rsidP="006059DE">
      <w:pPr>
        <w:pStyle w:val="ListParagraph"/>
        <w:pBdr>
          <w:top w:val="nil"/>
          <w:left w:val="nil"/>
          <w:bottom w:val="nil"/>
          <w:right w:val="nil"/>
          <w:between w:val="nil"/>
        </w:pBdr>
        <w:tabs>
          <w:tab w:val="left" w:pos="993"/>
        </w:tabs>
        <w:ind w:left="567" w:firstLine="0"/>
        <w:rPr>
          <w:rFonts w:ascii="GHEA Grapalat" w:eastAsia="GHEA Grapalat" w:hAnsi="GHEA Grapalat" w:cs="GHEA Grapalat"/>
          <w:color w:val="000000"/>
          <w:sz w:val="24"/>
          <w:szCs w:val="24"/>
          <w:lang w:val="hy-AM"/>
        </w:rPr>
      </w:pPr>
      <w:r w:rsidRPr="006059DE">
        <w:rPr>
          <w:rFonts w:ascii="GHEA Grapalat" w:eastAsia="GHEA Grapalat" w:hAnsi="GHEA Grapalat" w:cs="GHEA Grapalat"/>
          <w:color w:val="000000"/>
          <w:sz w:val="24"/>
          <w:szCs w:val="24"/>
          <w:lang w:val="hy-AM"/>
        </w:rPr>
        <w:t xml:space="preserve">առաջացնում է տուգանքի նշանակում` սահմանված նվազագույն աշխատավարձի </w:t>
      </w:r>
      <w:r w:rsidR="008D41F5" w:rsidRPr="008D41F5">
        <w:rPr>
          <w:rFonts w:ascii="GHEA Grapalat" w:eastAsia="GHEA Grapalat" w:hAnsi="GHEA Grapalat" w:cs="GHEA Grapalat"/>
          <w:color w:val="000000"/>
          <w:sz w:val="24"/>
          <w:szCs w:val="24"/>
          <w:lang w:val="hy-AM"/>
        </w:rPr>
        <w:t>երկուհարյուրապատիկից մինչև չորսհարյուրապատիկի չափով</w:t>
      </w:r>
      <w:r w:rsidRPr="006059DE">
        <w:rPr>
          <w:rFonts w:ascii="GHEA Grapalat" w:eastAsia="GHEA Grapalat" w:hAnsi="GHEA Grapalat" w:cs="GHEA Grapalat"/>
          <w:color w:val="000000"/>
          <w:sz w:val="24"/>
          <w:szCs w:val="24"/>
          <w:lang w:val="hy-AM"/>
        </w:rPr>
        <w:t>:</w:t>
      </w:r>
    </w:p>
    <w:p w:rsidR="006059DE" w:rsidRPr="006059DE" w:rsidRDefault="008D41F5" w:rsidP="006059DE">
      <w:pPr>
        <w:pStyle w:val="ListParagraph"/>
        <w:pBdr>
          <w:top w:val="nil"/>
          <w:left w:val="nil"/>
          <w:bottom w:val="nil"/>
          <w:right w:val="nil"/>
          <w:between w:val="nil"/>
        </w:pBdr>
        <w:tabs>
          <w:tab w:val="left" w:pos="993"/>
        </w:tabs>
        <w:ind w:left="0" w:firstLine="567"/>
        <w:rPr>
          <w:rFonts w:ascii="GHEA Grapalat" w:eastAsia="GHEA Grapalat" w:hAnsi="GHEA Grapalat" w:cs="GHEA Grapalat"/>
          <w:color w:val="000000"/>
          <w:sz w:val="24"/>
          <w:szCs w:val="24"/>
          <w:lang w:val="hy-AM"/>
        </w:rPr>
      </w:pPr>
      <w:r>
        <w:rPr>
          <w:rFonts w:ascii="GHEA Grapalat" w:eastAsia="GHEA Grapalat" w:hAnsi="GHEA Grapalat" w:cs="GHEA Grapalat"/>
          <w:color w:val="000000"/>
          <w:sz w:val="24"/>
          <w:szCs w:val="24"/>
          <w:lang w:val="hy-AM"/>
        </w:rPr>
        <w:t xml:space="preserve">2. </w:t>
      </w:r>
      <w:r w:rsidR="006059DE" w:rsidRPr="006059DE">
        <w:rPr>
          <w:rFonts w:ascii="GHEA Grapalat" w:eastAsia="GHEA Grapalat" w:hAnsi="GHEA Grapalat" w:cs="GHEA Grapalat"/>
          <w:color w:val="000000"/>
          <w:sz w:val="24"/>
          <w:szCs w:val="24"/>
          <w:lang w:val="hy-AM"/>
        </w:rPr>
        <w:t>Նույն խախտումը, որը կատարվել է կրկին անգամ` վարչական տույժի միջոցներ կիրառելուց հետո մեկ տարվա ընթացքում`</w:t>
      </w:r>
    </w:p>
    <w:p w:rsidR="007962B1" w:rsidRPr="00E81F83" w:rsidRDefault="006059DE" w:rsidP="006059DE">
      <w:pPr>
        <w:pStyle w:val="ListParagraph"/>
        <w:pBdr>
          <w:top w:val="nil"/>
          <w:left w:val="nil"/>
          <w:bottom w:val="nil"/>
          <w:right w:val="nil"/>
          <w:between w:val="nil"/>
        </w:pBdr>
        <w:tabs>
          <w:tab w:val="left" w:pos="993"/>
        </w:tabs>
        <w:ind w:left="0" w:firstLine="567"/>
        <w:rPr>
          <w:rFonts w:ascii="GHEA Grapalat" w:eastAsia="GHEA Grapalat" w:hAnsi="GHEA Grapalat" w:cs="GHEA Grapalat"/>
          <w:color w:val="000000"/>
          <w:sz w:val="24"/>
          <w:szCs w:val="24"/>
          <w:lang w:val="hy-AM"/>
        </w:rPr>
      </w:pPr>
      <w:r w:rsidRPr="006059DE">
        <w:rPr>
          <w:rFonts w:ascii="GHEA Grapalat" w:eastAsia="GHEA Grapalat" w:hAnsi="GHEA Grapalat" w:cs="GHEA Grapalat"/>
          <w:color w:val="000000"/>
          <w:sz w:val="24"/>
          <w:szCs w:val="24"/>
          <w:lang w:val="hy-AM"/>
        </w:rPr>
        <w:lastRenderedPageBreak/>
        <w:t xml:space="preserve">առաջացնում է տուգանքի նշանակում` սահմանված նվազագույն աշխատավարձի </w:t>
      </w:r>
      <w:r w:rsidR="00AD2CCC" w:rsidRPr="00AD2CCC">
        <w:rPr>
          <w:rFonts w:ascii="GHEA Grapalat" w:eastAsia="GHEA Grapalat" w:hAnsi="GHEA Grapalat" w:cs="GHEA Grapalat"/>
          <w:color w:val="000000"/>
          <w:sz w:val="24"/>
          <w:szCs w:val="24"/>
          <w:lang w:val="hy-AM"/>
        </w:rPr>
        <w:t xml:space="preserve">չորսհարյուրապատիկից մինչև վեցհարյուրապատիկի </w:t>
      </w:r>
      <w:r w:rsidRPr="006059DE">
        <w:rPr>
          <w:rFonts w:ascii="GHEA Grapalat" w:eastAsia="GHEA Grapalat" w:hAnsi="GHEA Grapalat" w:cs="GHEA Grapalat"/>
          <w:color w:val="000000"/>
          <w:sz w:val="24"/>
          <w:szCs w:val="24"/>
          <w:lang w:val="hy-AM"/>
        </w:rPr>
        <w:t>չափով:</w:t>
      </w:r>
      <w:r w:rsidR="0011049A" w:rsidRPr="0011049A">
        <w:rPr>
          <w:rFonts w:ascii="GHEA Grapalat" w:eastAsia="GHEA Grapalat" w:hAnsi="GHEA Grapalat" w:cs="GHEA Grapalat"/>
          <w:color w:val="000000"/>
          <w:sz w:val="24"/>
          <w:szCs w:val="24"/>
          <w:lang w:val="hy-AM"/>
        </w:rPr>
        <w:t>»</w:t>
      </w:r>
      <w:r w:rsidR="007962B1" w:rsidRPr="00E81F83">
        <w:rPr>
          <w:rFonts w:ascii="GHEA Grapalat" w:eastAsia="GHEA Grapalat" w:hAnsi="GHEA Grapalat" w:cs="GHEA Grapalat"/>
          <w:color w:val="000000"/>
          <w:sz w:val="24"/>
          <w:szCs w:val="24"/>
          <w:lang w:val="hy-AM"/>
        </w:rPr>
        <w:t>:</w:t>
      </w:r>
    </w:p>
    <w:p w:rsidR="0027654E" w:rsidRDefault="0027654E" w:rsidP="007962B1">
      <w:pPr>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2F4BA6" w:rsidRPr="002F4BA6" w:rsidRDefault="007962B1" w:rsidP="000C2FF9">
      <w:pPr>
        <w:pBdr>
          <w:top w:val="nil"/>
          <w:left w:val="nil"/>
          <w:bottom w:val="nil"/>
          <w:right w:val="nil"/>
          <w:between w:val="nil"/>
        </w:pBdr>
        <w:ind w:firstLine="567"/>
        <w:jc w:val="both"/>
        <w:rPr>
          <w:rFonts w:ascii="GHEA Grapalat" w:eastAsia="GHEA Grapalat" w:hAnsi="GHEA Grapalat" w:cs="GHEA Grapalat"/>
          <w:color w:val="000000"/>
        </w:rPr>
      </w:pPr>
      <w:r w:rsidRPr="00E81F83">
        <w:rPr>
          <w:rFonts w:ascii="GHEA Grapalat" w:eastAsia="GHEA Grapalat" w:hAnsi="GHEA Grapalat" w:cs="GHEA Grapalat"/>
          <w:b/>
          <w:color w:val="000000"/>
        </w:rPr>
        <w:t xml:space="preserve">Հոդված 2. </w:t>
      </w:r>
      <w:r w:rsidRPr="00E81F83">
        <w:rPr>
          <w:rFonts w:ascii="GHEA Grapalat" w:eastAsia="GHEA Grapalat" w:hAnsi="GHEA Grapalat" w:cs="GHEA Grapalat"/>
          <w:color w:val="000000"/>
        </w:rPr>
        <w:t xml:space="preserve">Սույն օրենքն ուժի մեջ է մտնում </w:t>
      </w:r>
      <w:r w:rsidR="002F4BA6" w:rsidRPr="002F4BA6">
        <w:rPr>
          <w:rFonts w:ascii="GHEA Grapalat" w:eastAsia="GHEA Grapalat" w:hAnsi="GHEA Grapalat" w:cs="GHEA Grapalat"/>
          <w:color w:val="000000"/>
        </w:rPr>
        <w:t xml:space="preserve">պաշտոնական հրապարակման պահից մեկամսյա ժամկետում: </w:t>
      </w:r>
    </w:p>
    <w:p w:rsidR="007962B1" w:rsidRPr="00E81F83" w:rsidRDefault="007962B1" w:rsidP="000C2FF9">
      <w:pPr>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A101B2" w:rsidRPr="004306FF" w:rsidRDefault="00A101B2" w:rsidP="004306FF">
      <w:pPr>
        <w:spacing w:line="360" w:lineRule="auto"/>
        <w:rPr>
          <w:rFonts w:ascii="GHEA Grapalat" w:eastAsia="GHEA Grapalat" w:hAnsi="GHEA Grapalat" w:cs="GHEA Grapalat"/>
          <w:b/>
        </w:rPr>
      </w:pPr>
    </w:p>
    <w:sectPr w:rsidR="00A101B2" w:rsidRPr="004306FF" w:rsidSect="00A20BC3">
      <w:headerReference w:type="default" r:id="rId8"/>
      <w:footerReference w:type="even" r:id="rId9"/>
      <w:footerReference w:type="default" r:id="rId10"/>
      <w:pgSz w:w="12240" w:h="15840"/>
      <w:pgMar w:top="284" w:right="907" w:bottom="1304" w:left="130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AB" w:rsidRDefault="00075CAB">
      <w:r>
        <w:separator/>
      </w:r>
    </w:p>
  </w:endnote>
  <w:endnote w:type="continuationSeparator" w:id="0">
    <w:p w:rsidR="00075CAB" w:rsidRDefault="0007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7" w:rsidRDefault="00C8571E"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63" w:rsidRDefault="00F76B63"/>
  <w:p w:rsidR="00F76B63" w:rsidRDefault="00F76B63"/>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462"/>
      <w:gridCol w:w="2002"/>
    </w:tblGrid>
    <w:tr w:rsidR="00F76B63" w:rsidTr="00F76B63">
      <w:trPr>
        <w:trHeight w:val="727"/>
      </w:trPr>
      <w:tc>
        <w:tcPr>
          <w:tcW w:w="4197" w:type="pct"/>
          <w:tcBorders>
            <w:right w:val="single" w:sz="4" w:space="0" w:color="C00000"/>
          </w:tcBorders>
        </w:tcPr>
        <w:p w:rsidR="00F76B63" w:rsidRDefault="00F76B63" w:rsidP="00F76B63">
          <w:pPr>
            <w:tabs>
              <w:tab w:val="left" w:pos="620"/>
              <w:tab w:val="center" w:pos="4320"/>
            </w:tabs>
            <w:ind w:right="-1193"/>
            <w:jc w:val="right"/>
            <w:rPr>
              <w:rFonts w:ascii="Cambria" w:hAnsi="Cambria"/>
              <w:sz w:val="20"/>
              <w:szCs w:val="20"/>
            </w:rPr>
          </w:pPr>
        </w:p>
        <w:p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C8571E">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224D98">
            <w:rPr>
              <w:rFonts w:ascii="Art" w:hAnsi="Art"/>
              <w:noProof/>
              <w:sz w:val="16"/>
              <w:szCs w:val="16"/>
            </w:rPr>
            <w:t>2</w:t>
          </w:r>
          <w:r w:rsidRPr="00B9097C">
            <w:rPr>
              <w:rFonts w:ascii="Art" w:hAnsi="Art"/>
              <w:sz w:val="16"/>
              <w:szCs w:val="16"/>
            </w:rPr>
            <w:fldChar w:fldCharType="end"/>
          </w:r>
        </w:p>
      </w:tc>
    </w:tr>
  </w:tbl>
  <w:p w:rsidR="009C2C47" w:rsidRDefault="009C2C47" w:rsidP="00DC1D1D">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AB" w:rsidRDefault="00075CAB">
      <w:r>
        <w:separator/>
      </w:r>
    </w:p>
  </w:footnote>
  <w:footnote w:type="continuationSeparator" w:id="0">
    <w:p w:rsidR="00075CAB" w:rsidRDefault="00075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7" w:rsidRPr="007F52F7" w:rsidRDefault="00B2628B" w:rsidP="003929DF">
    <w:pPr>
      <w:pStyle w:val="Header"/>
      <w:pBdr>
        <w:left w:val="single" w:sz="18" w:space="4" w:color="FF0000"/>
      </w:pBdr>
      <w:ind w:left="-180"/>
      <w:rPr>
        <w:rFonts w:ascii="Arial LatArm" w:eastAsia="SimSun" w:hAnsi="Arial LatArm" w:cs="Arial"/>
        <w:color w:val="FF0000"/>
        <w:sz w:val="16"/>
        <w:szCs w:val="16"/>
      </w:rPr>
    </w:pPr>
    <w:r w:rsidRPr="007F52F7">
      <w:rPr>
        <w:rFonts w:ascii="Arial LatArm" w:eastAsia="SimSun" w:hAnsi="Arial LatArm" w:cs="Arial"/>
        <w:noProof/>
        <w:color w:val="FF0000"/>
        <w:sz w:val="16"/>
        <w:szCs w:val="16"/>
        <w:lang w:val="en-US"/>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7F52F7">
      <w:rPr>
        <w:rFonts w:ascii="Art" w:eastAsia="SimSun" w:hAnsi="Art" w:cs="Arial"/>
        <w:sz w:val="16"/>
        <w:szCs w:val="16"/>
      </w:rPr>
      <w:t>²</w:t>
    </w:r>
    <w:r w:rsidR="0021435D" w:rsidRPr="007F52F7">
      <w:rPr>
        <w:rFonts w:ascii="Arial LatArm" w:eastAsia="SimSun" w:hAnsi="Arial LatArm" w:cs="Arial"/>
        <w:sz w:val="16"/>
        <w:szCs w:val="16"/>
      </w:rPr>
      <w:t>ñ¹³ñ³¹³ïáõÃÛ³</w:t>
    </w:r>
    <w:r w:rsidR="0021435D" w:rsidRPr="007F52F7">
      <w:rPr>
        <w:rFonts w:ascii="Sylfaen" w:eastAsia="SimSun" w:hAnsi="Sylfaen" w:cs="Arial"/>
        <w:sz w:val="16"/>
        <w:szCs w:val="16"/>
        <w:lang w:val="ru-RU"/>
      </w:rPr>
      <w:t>ն</w:t>
    </w:r>
    <w:r w:rsidR="0021435D" w:rsidRPr="007F52F7">
      <w:rPr>
        <w:rFonts w:ascii="Art" w:eastAsia="SimSun" w:hAnsi="Art" w:cs="Arial"/>
        <w:sz w:val="16"/>
        <w:szCs w:val="16"/>
      </w:rPr>
      <w:t xml:space="preserve"> </w:t>
    </w:r>
    <w:r w:rsidR="0021435D" w:rsidRPr="007F52F7">
      <w:rPr>
        <w:rFonts w:ascii="Calibri" w:eastAsia="SimSun" w:hAnsi="Calibri" w:cs="Arial"/>
        <w:sz w:val="16"/>
        <w:szCs w:val="16"/>
        <w:lang w:val="ru-RU"/>
      </w:rPr>
      <w:t xml:space="preserve">                                                                                                                                                                      </w:t>
    </w:r>
    <w:r w:rsidR="00827293" w:rsidRPr="007F52F7">
      <w:rPr>
        <w:rFonts w:ascii="Calibri" w:eastAsia="SimSun" w:hAnsi="Calibri" w:cs="Arial"/>
        <w:sz w:val="16"/>
        <w:szCs w:val="16"/>
        <w:lang w:val="ru-RU"/>
      </w:rPr>
      <w:t xml:space="preserve">          </w:t>
    </w:r>
    <w:r w:rsidR="0021435D" w:rsidRPr="007F52F7">
      <w:rPr>
        <w:rFonts w:ascii="Art" w:eastAsia="SimSun" w:hAnsi="Art" w:cs="Arial"/>
        <w:sz w:val="16"/>
        <w:szCs w:val="16"/>
      </w:rPr>
      <w:t>Ü²Ê²¶ÆÌ</w:t>
    </w:r>
    <w:r w:rsidR="0021435D" w:rsidRPr="007F52F7">
      <w:rPr>
        <w:rFonts w:ascii="Arial LatArm" w:eastAsia="SimSun" w:hAnsi="Arial LatArm" w:cs="Arial"/>
        <w:sz w:val="16"/>
        <w:szCs w:val="16"/>
      </w:rPr>
      <w:t xml:space="preserve"> </w:t>
    </w:r>
    <w:r w:rsidR="0021435D" w:rsidRPr="007F52F7">
      <w:rPr>
        <w:rFonts w:ascii="Art" w:eastAsia="SimSun" w:hAnsi="Art" w:cs="Arial"/>
        <w:sz w:val="16"/>
        <w:szCs w:val="16"/>
      </w:rPr>
      <w:t xml:space="preserve">                                       </w:t>
    </w:r>
  </w:p>
  <w:p w:rsidR="009C2C47" w:rsidRPr="00B9097C" w:rsidRDefault="0021435D" w:rsidP="003929DF">
    <w:pPr>
      <w:pStyle w:val="Header"/>
      <w:pBdr>
        <w:left w:val="single" w:sz="18" w:space="4" w:color="0000FF"/>
      </w:pBdr>
      <w:ind w:left="-180"/>
      <w:rPr>
        <w:rFonts w:ascii="Art" w:eastAsia="SimSun" w:hAnsi="Art" w:cs="Arial"/>
        <w:sz w:val="18"/>
        <w:szCs w:val="18"/>
      </w:rPr>
    </w:pPr>
    <w:r w:rsidRPr="007F52F7">
      <w:rPr>
        <w:rFonts w:ascii="Art" w:eastAsia="SimSun" w:hAnsi="Art" w:cs="Arial"/>
        <w:sz w:val="16"/>
        <w:szCs w:val="16"/>
      </w:rPr>
      <w:t>Ü</w:t>
    </w:r>
    <w:r w:rsidRPr="007F52F7">
      <w:rPr>
        <w:rFonts w:ascii="Arial LatArm" w:eastAsia="SimSun" w:hAnsi="Arial LatArm" w:cs="Arial"/>
        <w:sz w:val="16"/>
        <w:szCs w:val="16"/>
      </w:rPr>
      <w:t>³Ë³ñ³ñáõÃÛáõÝ</w:t>
    </w:r>
    <w:r w:rsidRPr="007F52F7">
      <w:rPr>
        <w:rFonts w:ascii="Art" w:eastAsia="SimSun" w:hAnsi="Art" w:cs="Arial"/>
        <w:sz w:val="16"/>
        <w:szCs w:val="16"/>
      </w:rPr>
      <w:t xml:space="preserve"> </w:t>
    </w:r>
    <w:r>
      <w:rPr>
        <w:rFonts w:ascii="Art" w:eastAsia="SimSun" w:hAnsi="Art" w:cs="Arial"/>
        <w:sz w:val="18"/>
        <w:szCs w:val="18"/>
      </w:rPr>
      <w:t xml:space="preserve">                      </w:t>
    </w:r>
  </w:p>
  <w:p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rsidR="009C2C47" w:rsidRDefault="00FB585A" w:rsidP="00FB585A">
    <w:pPr>
      <w:tabs>
        <w:tab w:val="left" w:pos="18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525"/>
    <w:multiLevelType w:val="hybridMultilevel"/>
    <w:tmpl w:val="C8AAAD44"/>
    <w:lvl w:ilvl="0" w:tplc="8A763ECA">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DFC1C02"/>
    <w:multiLevelType w:val="hybridMultilevel"/>
    <w:tmpl w:val="46C8E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DA9"/>
    <w:multiLevelType w:val="hybridMultilevel"/>
    <w:tmpl w:val="E94A6F4E"/>
    <w:lvl w:ilvl="0" w:tplc="8FAAF9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E001FD"/>
    <w:multiLevelType w:val="hybridMultilevel"/>
    <w:tmpl w:val="A2284AF2"/>
    <w:lvl w:ilvl="0" w:tplc="659454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7" w15:restartNumberingAfterBreak="0">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15:restartNumberingAfterBreak="0">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1" w15:restartNumberingAfterBreak="0">
    <w:nsid w:val="538B44DC"/>
    <w:multiLevelType w:val="hybridMultilevel"/>
    <w:tmpl w:val="6B8C6950"/>
    <w:lvl w:ilvl="0" w:tplc="4464FB6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2"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5" w15:restartNumberingAfterBreak="0">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D542FCA"/>
    <w:multiLevelType w:val="hybridMultilevel"/>
    <w:tmpl w:val="8784773C"/>
    <w:lvl w:ilvl="0" w:tplc="DD662C1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19" w15:restartNumberingAfterBreak="0">
    <w:nsid w:val="6C4565C5"/>
    <w:multiLevelType w:val="hybridMultilevel"/>
    <w:tmpl w:val="2842EF9E"/>
    <w:lvl w:ilvl="0" w:tplc="120C9B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2B15144"/>
    <w:multiLevelType w:val="hybridMultilevel"/>
    <w:tmpl w:val="5DBED99C"/>
    <w:lvl w:ilvl="0" w:tplc="F110750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E233EE"/>
    <w:multiLevelType w:val="hybridMultilevel"/>
    <w:tmpl w:val="92DA5AA6"/>
    <w:lvl w:ilvl="0" w:tplc="135C2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2"/>
  </w:num>
  <w:num w:numId="3">
    <w:abstractNumId w:val="13"/>
  </w:num>
  <w:num w:numId="4">
    <w:abstractNumId w:val="1"/>
  </w:num>
  <w:num w:numId="5">
    <w:abstractNumId w:val="10"/>
  </w:num>
  <w:num w:numId="6">
    <w:abstractNumId w:val="14"/>
  </w:num>
  <w:num w:numId="7">
    <w:abstractNumId w:val="9"/>
  </w:num>
  <w:num w:numId="8">
    <w:abstractNumId w:val="6"/>
  </w:num>
  <w:num w:numId="9">
    <w:abstractNumId w:val="18"/>
  </w:num>
  <w:num w:numId="10">
    <w:abstractNumId w:val="20"/>
  </w:num>
  <w:num w:numId="11">
    <w:abstractNumId w:val="5"/>
  </w:num>
  <w:num w:numId="12">
    <w:abstractNumId w:val="23"/>
  </w:num>
  <w:num w:numId="13">
    <w:abstractNumId w:val="17"/>
  </w:num>
  <w:num w:numId="14">
    <w:abstractNumId w:val="15"/>
  </w:num>
  <w:num w:numId="15">
    <w:abstractNumId w:val="8"/>
  </w:num>
  <w:num w:numId="16">
    <w:abstractNumId w:val="3"/>
  </w:num>
  <w:num w:numId="17">
    <w:abstractNumId w:val="11"/>
  </w:num>
  <w:num w:numId="18">
    <w:abstractNumId w:val="16"/>
  </w:num>
  <w:num w:numId="19">
    <w:abstractNumId w:val="22"/>
  </w:num>
  <w:num w:numId="20">
    <w:abstractNumId w:val="21"/>
  </w:num>
  <w:num w:numId="21">
    <w:abstractNumId w:val="19"/>
  </w:num>
  <w:num w:numId="22">
    <w:abstractNumId w:val="4"/>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28"/>
    <w:rsid w:val="00004A10"/>
    <w:rsid w:val="000059CF"/>
    <w:rsid w:val="00012B04"/>
    <w:rsid w:val="00015766"/>
    <w:rsid w:val="000166BE"/>
    <w:rsid w:val="00016ADD"/>
    <w:rsid w:val="0002343B"/>
    <w:rsid w:val="00025246"/>
    <w:rsid w:val="00026937"/>
    <w:rsid w:val="000306ED"/>
    <w:rsid w:val="000366A0"/>
    <w:rsid w:val="00037A36"/>
    <w:rsid w:val="00043FE8"/>
    <w:rsid w:val="00044B5C"/>
    <w:rsid w:val="00050AA9"/>
    <w:rsid w:val="00053F3C"/>
    <w:rsid w:val="00054180"/>
    <w:rsid w:val="0006250E"/>
    <w:rsid w:val="000630CA"/>
    <w:rsid w:val="00065598"/>
    <w:rsid w:val="000662E9"/>
    <w:rsid w:val="000673FB"/>
    <w:rsid w:val="00070EE3"/>
    <w:rsid w:val="00075CAB"/>
    <w:rsid w:val="00081911"/>
    <w:rsid w:val="00090A0D"/>
    <w:rsid w:val="00091E28"/>
    <w:rsid w:val="00091FD7"/>
    <w:rsid w:val="000920F9"/>
    <w:rsid w:val="0009702E"/>
    <w:rsid w:val="000A0C80"/>
    <w:rsid w:val="000C2FF9"/>
    <w:rsid w:val="000C42D1"/>
    <w:rsid w:val="000C438E"/>
    <w:rsid w:val="000C5D09"/>
    <w:rsid w:val="000C7633"/>
    <w:rsid w:val="000D7C77"/>
    <w:rsid w:val="000E280E"/>
    <w:rsid w:val="000E5267"/>
    <w:rsid w:val="000F187F"/>
    <w:rsid w:val="000F28F8"/>
    <w:rsid w:val="000F32F5"/>
    <w:rsid w:val="000F4B58"/>
    <w:rsid w:val="0011049A"/>
    <w:rsid w:val="001135C2"/>
    <w:rsid w:val="0011428F"/>
    <w:rsid w:val="00123CC6"/>
    <w:rsid w:val="001261F3"/>
    <w:rsid w:val="00132D34"/>
    <w:rsid w:val="00133141"/>
    <w:rsid w:val="00137B8B"/>
    <w:rsid w:val="001403A2"/>
    <w:rsid w:val="001423FA"/>
    <w:rsid w:val="001516E3"/>
    <w:rsid w:val="00151DA3"/>
    <w:rsid w:val="00155538"/>
    <w:rsid w:val="00156429"/>
    <w:rsid w:val="00161077"/>
    <w:rsid w:val="00167C1E"/>
    <w:rsid w:val="0017014B"/>
    <w:rsid w:val="00173FE1"/>
    <w:rsid w:val="00174DCC"/>
    <w:rsid w:val="00175C2F"/>
    <w:rsid w:val="00193C34"/>
    <w:rsid w:val="0019771E"/>
    <w:rsid w:val="001A3888"/>
    <w:rsid w:val="001A4441"/>
    <w:rsid w:val="001C215A"/>
    <w:rsid w:val="001C48D4"/>
    <w:rsid w:val="001C69DC"/>
    <w:rsid w:val="001C6A1D"/>
    <w:rsid w:val="001D0FDD"/>
    <w:rsid w:val="001D10F2"/>
    <w:rsid w:val="001E21FC"/>
    <w:rsid w:val="001E28C6"/>
    <w:rsid w:val="001F15D5"/>
    <w:rsid w:val="001F2CFF"/>
    <w:rsid w:val="001F4D24"/>
    <w:rsid w:val="001F6F09"/>
    <w:rsid w:val="0020135C"/>
    <w:rsid w:val="00201F72"/>
    <w:rsid w:val="0021435D"/>
    <w:rsid w:val="00221A78"/>
    <w:rsid w:val="00224D98"/>
    <w:rsid w:val="00226C06"/>
    <w:rsid w:val="0023279C"/>
    <w:rsid w:val="002329B3"/>
    <w:rsid w:val="00240341"/>
    <w:rsid w:val="00247973"/>
    <w:rsid w:val="00250FAB"/>
    <w:rsid w:val="00253F5D"/>
    <w:rsid w:val="0025591A"/>
    <w:rsid w:val="002625DF"/>
    <w:rsid w:val="002639B3"/>
    <w:rsid w:val="00266D08"/>
    <w:rsid w:val="002753F6"/>
    <w:rsid w:val="00275A7F"/>
    <w:rsid w:val="0027654E"/>
    <w:rsid w:val="00276B7D"/>
    <w:rsid w:val="00276D94"/>
    <w:rsid w:val="00283147"/>
    <w:rsid w:val="0028419A"/>
    <w:rsid w:val="0029185A"/>
    <w:rsid w:val="002921CF"/>
    <w:rsid w:val="00294052"/>
    <w:rsid w:val="002978FA"/>
    <w:rsid w:val="002A1129"/>
    <w:rsid w:val="002A2E74"/>
    <w:rsid w:val="002A50FE"/>
    <w:rsid w:val="002A6637"/>
    <w:rsid w:val="002B3928"/>
    <w:rsid w:val="002B55BF"/>
    <w:rsid w:val="002B560D"/>
    <w:rsid w:val="002B6106"/>
    <w:rsid w:val="002C2039"/>
    <w:rsid w:val="002C3722"/>
    <w:rsid w:val="002C37EC"/>
    <w:rsid w:val="002C3993"/>
    <w:rsid w:val="002C5EEF"/>
    <w:rsid w:val="002D50E7"/>
    <w:rsid w:val="002D5B0B"/>
    <w:rsid w:val="002E3FD4"/>
    <w:rsid w:val="002E7232"/>
    <w:rsid w:val="002F2780"/>
    <w:rsid w:val="002F4BA6"/>
    <w:rsid w:val="00301CAE"/>
    <w:rsid w:val="00303EE7"/>
    <w:rsid w:val="00304B0B"/>
    <w:rsid w:val="00310789"/>
    <w:rsid w:val="00310C15"/>
    <w:rsid w:val="00313D63"/>
    <w:rsid w:val="0033138C"/>
    <w:rsid w:val="00334317"/>
    <w:rsid w:val="003522BD"/>
    <w:rsid w:val="0037603D"/>
    <w:rsid w:val="00380719"/>
    <w:rsid w:val="0038072E"/>
    <w:rsid w:val="00380ACF"/>
    <w:rsid w:val="0038368C"/>
    <w:rsid w:val="00387674"/>
    <w:rsid w:val="003909AD"/>
    <w:rsid w:val="003923A7"/>
    <w:rsid w:val="003929DF"/>
    <w:rsid w:val="003934AE"/>
    <w:rsid w:val="003976D3"/>
    <w:rsid w:val="003A0C75"/>
    <w:rsid w:val="003A3218"/>
    <w:rsid w:val="003A39E4"/>
    <w:rsid w:val="003C0592"/>
    <w:rsid w:val="003C34F4"/>
    <w:rsid w:val="003D0F04"/>
    <w:rsid w:val="003E237F"/>
    <w:rsid w:val="003E273B"/>
    <w:rsid w:val="003F0C0F"/>
    <w:rsid w:val="003F552B"/>
    <w:rsid w:val="003F7164"/>
    <w:rsid w:val="004001D4"/>
    <w:rsid w:val="00400F7C"/>
    <w:rsid w:val="00406544"/>
    <w:rsid w:val="004108B3"/>
    <w:rsid w:val="00411AF9"/>
    <w:rsid w:val="00423B10"/>
    <w:rsid w:val="0043023A"/>
    <w:rsid w:val="00430683"/>
    <w:rsid w:val="004306FF"/>
    <w:rsid w:val="0043204E"/>
    <w:rsid w:val="00432F91"/>
    <w:rsid w:val="004472F0"/>
    <w:rsid w:val="00450831"/>
    <w:rsid w:val="00452292"/>
    <w:rsid w:val="004528E4"/>
    <w:rsid w:val="0045768A"/>
    <w:rsid w:val="004600F9"/>
    <w:rsid w:val="00464EA0"/>
    <w:rsid w:val="00472CE2"/>
    <w:rsid w:val="00477045"/>
    <w:rsid w:val="00477FC0"/>
    <w:rsid w:val="00481A84"/>
    <w:rsid w:val="004836FA"/>
    <w:rsid w:val="00483E46"/>
    <w:rsid w:val="00491C4B"/>
    <w:rsid w:val="00495843"/>
    <w:rsid w:val="00495C35"/>
    <w:rsid w:val="004960A9"/>
    <w:rsid w:val="004A0F05"/>
    <w:rsid w:val="004A1BE6"/>
    <w:rsid w:val="004A2AA3"/>
    <w:rsid w:val="004A35D4"/>
    <w:rsid w:val="004B1EE0"/>
    <w:rsid w:val="004B27AE"/>
    <w:rsid w:val="004D0044"/>
    <w:rsid w:val="004D203B"/>
    <w:rsid w:val="004D5C8D"/>
    <w:rsid w:val="004E07B4"/>
    <w:rsid w:val="004E6CBF"/>
    <w:rsid w:val="004F2232"/>
    <w:rsid w:val="004F6A1E"/>
    <w:rsid w:val="00500A01"/>
    <w:rsid w:val="00500A34"/>
    <w:rsid w:val="00504414"/>
    <w:rsid w:val="005066BF"/>
    <w:rsid w:val="00516951"/>
    <w:rsid w:val="00520DB5"/>
    <w:rsid w:val="005218C5"/>
    <w:rsid w:val="0052408B"/>
    <w:rsid w:val="005250B2"/>
    <w:rsid w:val="00532DE0"/>
    <w:rsid w:val="00534E08"/>
    <w:rsid w:val="00537BA2"/>
    <w:rsid w:val="0054611D"/>
    <w:rsid w:val="00546C23"/>
    <w:rsid w:val="00553F3B"/>
    <w:rsid w:val="00553F7E"/>
    <w:rsid w:val="005546EE"/>
    <w:rsid w:val="00554FA9"/>
    <w:rsid w:val="00556FC4"/>
    <w:rsid w:val="00563722"/>
    <w:rsid w:val="00576EA2"/>
    <w:rsid w:val="005837B0"/>
    <w:rsid w:val="005856FE"/>
    <w:rsid w:val="00592299"/>
    <w:rsid w:val="00593A54"/>
    <w:rsid w:val="005978AD"/>
    <w:rsid w:val="005A0855"/>
    <w:rsid w:val="005A23DB"/>
    <w:rsid w:val="005A5E13"/>
    <w:rsid w:val="005A6F64"/>
    <w:rsid w:val="005B1A29"/>
    <w:rsid w:val="005B5F81"/>
    <w:rsid w:val="005C0CB8"/>
    <w:rsid w:val="005C1E97"/>
    <w:rsid w:val="005C368F"/>
    <w:rsid w:val="005C3FAB"/>
    <w:rsid w:val="005C449A"/>
    <w:rsid w:val="005C4C39"/>
    <w:rsid w:val="005C59C7"/>
    <w:rsid w:val="005D4558"/>
    <w:rsid w:val="005D774D"/>
    <w:rsid w:val="005E4614"/>
    <w:rsid w:val="005E52FA"/>
    <w:rsid w:val="005E6F2E"/>
    <w:rsid w:val="005F50DA"/>
    <w:rsid w:val="005F53D7"/>
    <w:rsid w:val="005F7886"/>
    <w:rsid w:val="00603661"/>
    <w:rsid w:val="006059DE"/>
    <w:rsid w:val="00611AD6"/>
    <w:rsid w:val="00620FA3"/>
    <w:rsid w:val="00630B08"/>
    <w:rsid w:val="0063172F"/>
    <w:rsid w:val="00635385"/>
    <w:rsid w:val="006355F8"/>
    <w:rsid w:val="0063606F"/>
    <w:rsid w:val="00644201"/>
    <w:rsid w:val="006449CB"/>
    <w:rsid w:val="00645E6C"/>
    <w:rsid w:val="00645F72"/>
    <w:rsid w:val="0064747C"/>
    <w:rsid w:val="00647B15"/>
    <w:rsid w:val="00651E3F"/>
    <w:rsid w:val="00653D52"/>
    <w:rsid w:val="00666E58"/>
    <w:rsid w:val="006803B6"/>
    <w:rsid w:val="006869E7"/>
    <w:rsid w:val="006875F0"/>
    <w:rsid w:val="0069097E"/>
    <w:rsid w:val="00694863"/>
    <w:rsid w:val="006A70D2"/>
    <w:rsid w:val="006A7D88"/>
    <w:rsid w:val="006B6B0C"/>
    <w:rsid w:val="006B73EE"/>
    <w:rsid w:val="006C0608"/>
    <w:rsid w:val="006C22E8"/>
    <w:rsid w:val="006C2AF7"/>
    <w:rsid w:val="006C40D4"/>
    <w:rsid w:val="006C63D1"/>
    <w:rsid w:val="006D2A92"/>
    <w:rsid w:val="006D2D4A"/>
    <w:rsid w:val="006D41CD"/>
    <w:rsid w:val="006F0F18"/>
    <w:rsid w:val="006F5CFD"/>
    <w:rsid w:val="007141F1"/>
    <w:rsid w:val="007143FE"/>
    <w:rsid w:val="007144DA"/>
    <w:rsid w:val="0071632D"/>
    <w:rsid w:val="007206C0"/>
    <w:rsid w:val="00736322"/>
    <w:rsid w:val="00743315"/>
    <w:rsid w:val="0074392F"/>
    <w:rsid w:val="0074784D"/>
    <w:rsid w:val="00755161"/>
    <w:rsid w:val="00756441"/>
    <w:rsid w:val="007571ED"/>
    <w:rsid w:val="00772E82"/>
    <w:rsid w:val="007847FB"/>
    <w:rsid w:val="0078689C"/>
    <w:rsid w:val="00787F7C"/>
    <w:rsid w:val="0079167E"/>
    <w:rsid w:val="007962B1"/>
    <w:rsid w:val="00797F13"/>
    <w:rsid w:val="007A2350"/>
    <w:rsid w:val="007B1761"/>
    <w:rsid w:val="007C0B69"/>
    <w:rsid w:val="007C2BA0"/>
    <w:rsid w:val="007C549E"/>
    <w:rsid w:val="007C731A"/>
    <w:rsid w:val="007D19B1"/>
    <w:rsid w:val="007D6AB0"/>
    <w:rsid w:val="007E237B"/>
    <w:rsid w:val="007E3CEB"/>
    <w:rsid w:val="007E3D93"/>
    <w:rsid w:val="007E5EA4"/>
    <w:rsid w:val="007E676C"/>
    <w:rsid w:val="007F52F7"/>
    <w:rsid w:val="007F5EF1"/>
    <w:rsid w:val="00801E15"/>
    <w:rsid w:val="00802F88"/>
    <w:rsid w:val="00803054"/>
    <w:rsid w:val="0080487C"/>
    <w:rsid w:val="00807549"/>
    <w:rsid w:val="008132F6"/>
    <w:rsid w:val="00820B0B"/>
    <w:rsid w:val="008226F9"/>
    <w:rsid w:val="00827293"/>
    <w:rsid w:val="00830F48"/>
    <w:rsid w:val="008325E7"/>
    <w:rsid w:val="008334AD"/>
    <w:rsid w:val="00836782"/>
    <w:rsid w:val="00837CFB"/>
    <w:rsid w:val="00840B2C"/>
    <w:rsid w:val="008424B0"/>
    <w:rsid w:val="00844850"/>
    <w:rsid w:val="00845094"/>
    <w:rsid w:val="00862193"/>
    <w:rsid w:val="00872ED9"/>
    <w:rsid w:val="00875E9C"/>
    <w:rsid w:val="00876955"/>
    <w:rsid w:val="00880337"/>
    <w:rsid w:val="0089094D"/>
    <w:rsid w:val="00892211"/>
    <w:rsid w:val="00894ADD"/>
    <w:rsid w:val="008B5942"/>
    <w:rsid w:val="008B6128"/>
    <w:rsid w:val="008C070B"/>
    <w:rsid w:val="008C1C70"/>
    <w:rsid w:val="008C266D"/>
    <w:rsid w:val="008C34CC"/>
    <w:rsid w:val="008D3382"/>
    <w:rsid w:val="008D41F5"/>
    <w:rsid w:val="008E12EA"/>
    <w:rsid w:val="008E2895"/>
    <w:rsid w:val="008E3F34"/>
    <w:rsid w:val="008F26D5"/>
    <w:rsid w:val="0090585B"/>
    <w:rsid w:val="00906F41"/>
    <w:rsid w:val="00907563"/>
    <w:rsid w:val="009132C7"/>
    <w:rsid w:val="00921959"/>
    <w:rsid w:val="009228A5"/>
    <w:rsid w:val="0093073E"/>
    <w:rsid w:val="0093339D"/>
    <w:rsid w:val="009558A0"/>
    <w:rsid w:val="00960E72"/>
    <w:rsid w:val="00964E7A"/>
    <w:rsid w:val="00967E81"/>
    <w:rsid w:val="00974345"/>
    <w:rsid w:val="00975E12"/>
    <w:rsid w:val="00986331"/>
    <w:rsid w:val="009911FB"/>
    <w:rsid w:val="00991537"/>
    <w:rsid w:val="009925A3"/>
    <w:rsid w:val="00993610"/>
    <w:rsid w:val="00993E69"/>
    <w:rsid w:val="0099758F"/>
    <w:rsid w:val="009A213A"/>
    <w:rsid w:val="009A60FD"/>
    <w:rsid w:val="009A7097"/>
    <w:rsid w:val="009B74F6"/>
    <w:rsid w:val="009C2C47"/>
    <w:rsid w:val="009D3405"/>
    <w:rsid w:val="009D4DCD"/>
    <w:rsid w:val="009F43D6"/>
    <w:rsid w:val="00A01ED4"/>
    <w:rsid w:val="00A040D4"/>
    <w:rsid w:val="00A05ED3"/>
    <w:rsid w:val="00A06803"/>
    <w:rsid w:val="00A101B2"/>
    <w:rsid w:val="00A101FD"/>
    <w:rsid w:val="00A161A4"/>
    <w:rsid w:val="00A20BC3"/>
    <w:rsid w:val="00A22577"/>
    <w:rsid w:val="00A24F59"/>
    <w:rsid w:val="00A3021B"/>
    <w:rsid w:val="00A342B8"/>
    <w:rsid w:val="00A41569"/>
    <w:rsid w:val="00A442EC"/>
    <w:rsid w:val="00A467FA"/>
    <w:rsid w:val="00A47B11"/>
    <w:rsid w:val="00A51D48"/>
    <w:rsid w:val="00A529A1"/>
    <w:rsid w:val="00A531FC"/>
    <w:rsid w:val="00A539C4"/>
    <w:rsid w:val="00A54084"/>
    <w:rsid w:val="00A556F1"/>
    <w:rsid w:val="00A5763D"/>
    <w:rsid w:val="00A6651C"/>
    <w:rsid w:val="00A73C63"/>
    <w:rsid w:val="00A745E8"/>
    <w:rsid w:val="00A77A3D"/>
    <w:rsid w:val="00A869CC"/>
    <w:rsid w:val="00A87F7E"/>
    <w:rsid w:val="00A91D31"/>
    <w:rsid w:val="00A97AE6"/>
    <w:rsid w:val="00A97E15"/>
    <w:rsid w:val="00AB4AD5"/>
    <w:rsid w:val="00AB75F1"/>
    <w:rsid w:val="00AD2CCC"/>
    <w:rsid w:val="00AD62EB"/>
    <w:rsid w:val="00AD68F6"/>
    <w:rsid w:val="00AE2561"/>
    <w:rsid w:val="00AE3CFC"/>
    <w:rsid w:val="00AE49D4"/>
    <w:rsid w:val="00AE5F5D"/>
    <w:rsid w:val="00AE7FA7"/>
    <w:rsid w:val="00AF167C"/>
    <w:rsid w:val="00B07023"/>
    <w:rsid w:val="00B17320"/>
    <w:rsid w:val="00B17783"/>
    <w:rsid w:val="00B178A4"/>
    <w:rsid w:val="00B21698"/>
    <w:rsid w:val="00B21FB6"/>
    <w:rsid w:val="00B22C9D"/>
    <w:rsid w:val="00B22DB7"/>
    <w:rsid w:val="00B24B12"/>
    <w:rsid w:val="00B2628B"/>
    <w:rsid w:val="00B2647E"/>
    <w:rsid w:val="00B26D72"/>
    <w:rsid w:val="00B27F9E"/>
    <w:rsid w:val="00B310B7"/>
    <w:rsid w:val="00B5276F"/>
    <w:rsid w:val="00B53D82"/>
    <w:rsid w:val="00B567A8"/>
    <w:rsid w:val="00B622B1"/>
    <w:rsid w:val="00B62638"/>
    <w:rsid w:val="00B6451B"/>
    <w:rsid w:val="00B66448"/>
    <w:rsid w:val="00B66F64"/>
    <w:rsid w:val="00B70674"/>
    <w:rsid w:val="00B70AFA"/>
    <w:rsid w:val="00B72EB6"/>
    <w:rsid w:val="00B73997"/>
    <w:rsid w:val="00B80B08"/>
    <w:rsid w:val="00B84A99"/>
    <w:rsid w:val="00B901CC"/>
    <w:rsid w:val="00B9097C"/>
    <w:rsid w:val="00B94D71"/>
    <w:rsid w:val="00B956F4"/>
    <w:rsid w:val="00B96A10"/>
    <w:rsid w:val="00BA5C55"/>
    <w:rsid w:val="00BA630C"/>
    <w:rsid w:val="00BB079B"/>
    <w:rsid w:val="00BB3EDF"/>
    <w:rsid w:val="00BC226D"/>
    <w:rsid w:val="00BC25F5"/>
    <w:rsid w:val="00BC4D69"/>
    <w:rsid w:val="00BC5209"/>
    <w:rsid w:val="00BC5E03"/>
    <w:rsid w:val="00BD67FC"/>
    <w:rsid w:val="00BE0B72"/>
    <w:rsid w:val="00BE32FE"/>
    <w:rsid w:val="00BE65F6"/>
    <w:rsid w:val="00BE7210"/>
    <w:rsid w:val="00BF0294"/>
    <w:rsid w:val="00BF1962"/>
    <w:rsid w:val="00BF3CDA"/>
    <w:rsid w:val="00BF5FAC"/>
    <w:rsid w:val="00C02766"/>
    <w:rsid w:val="00C079B2"/>
    <w:rsid w:val="00C22B37"/>
    <w:rsid w:val="00C25540"/>
    <w:rsid w:val="00C25705"/>
    <w:rsid w:val="00C2663F"/>
    <w:rsid w:val="00C323CB"/>
    <w:rsid w:val="00C37D2D"/>
    <w:rsid w:val="00C41871"/>
    <w:rsid w:val="00C5003B"/>
    <w:rsid w:val="00C52517"/>
    <w:rsid w:val="00C53F88"/>
    <w:rsid w:val="00C574D0"/>
    <w:rsid w:val="00C60DC0"/>
    <w:rsid w:val="00C64A10"/>
    <w:rsid w:val="00C65C02"/>
    <w:rsid w:val="00C66B8E"/>
    <w:rsid w:val="00C740E5"/>
    <w:rsid w:val="00C773E2"/>
    <w:rsid w:val="00C82EE6"/>
    <w:rsid w:val="00C84743"/>
    <w:rsid w:val="00C8571E"/>
    <w:rsid w:val="00C862DC"/>
    <w:rsid w:val="00C87D1E"/>
    <w:rsid w:val="00C93E6F"/>
    <w:rsid w:val="00C96127"/>
    <w:rsid w:val="00CA26F9"/>
    <w:rsid w:val="00CB5CDB"/>
    <w:rsid w:val="00CC3CFF"/>
    <w:rsid w:val="00CC47EC"/>
    <w:rsid w:val="00CC5789"/>
    <w:rsid w:val="00CD536A"/>
    <w:rsid w:val="00CD75B1"/>
    <w:rsid w:val="00CE2C3B"/>
    <w:rsid w:val="00CE4B6A"/>
    <w:rsid w:val="00CF09EE"/>
    <w:rsid w:val="00CF1833"/>
    <w:rsid w:val="00D0237A"/>
    <w:rsid w:val="00D028D5"/>
    <w:rsid w:val="00D047BE"/>
    <w:rsid w:val="00D07927"/>
    <w:rsid w:val="00D11C0B"/>
    <w:rsid w:val="00D11CCF"/>
    <w:rsid w:val="00D139DC"/>
    <w:rsid w:val="00D231A1"/>
    <w:rsid w:val="00D30317"/>
    <w:rsid w:val="00D31F21"/>
    <w:rsid w:val="00D356DC"/>
    <w:rsid w:val="00D411AF"/>
    <w:rsid w:val="00D417B9"/>
    <w:rsid w:val="00D46F7E"/>
    <w:rsid w:val="00D62A90"/>
    <w:rsid w:val="00D648F4"/>
    <w:rsid w:val="00D713EE"/>
    <w:rsid w:val="00D72EEE"/>
    <w:rsid w:val="00D744DF"/>
    <w:rsid w:val="00D81156"/>
    <w:rsid w:val="00D91BF4"/>
    <w:rsid w:val="00D92866"/>
    <w:rsid w:val="00DA1AC7"/>
    <w:rsid w:val="00DA2B60"/>
    <w:rsid w:val="00DA4166"/>
    <w:rsid w:val="00DB0BB2"/>
    <w:rsid w:val="00DB5C2D"/>
    <w:rsid w:val="00DC1D1D"/>
    <w:rsid w:val="00DC6ADF"/>
    <w:rsid w:val="00DD282F"/>
    <w:rsid w:val="00DD3714"/>
    <w:rsid w:val="00DD4D6B"/>
    <w:rsid w:val="00DD6584"/>
    <w:rsid w:val="00DD7F2B"/>
    <w:rsid w:val="00DE0C5C"/>
    <w:rsid w:val="00DE25BC"/>
    <w:rsid w:val="00DE28CD"/>
    <w:rsid w:val="00DE37D9"/>
    <w:rsid w:val="00DE3948"/>
    <w:rsid w:val="00E0273D"/>
    <w:rsid w:val="00E035B5"/>
    <w:rsid w:val="00E07A0E"/>
    <w:rsid w:val="00E1097F"/>
    <w:rsid w:val="00E109BC"/>
    <w:rsid w:val="00E15E8F"/>
    <w:rsid w:val="00E2068B"/>
    <w:rsid w:val="00E26BAB"/>
    <w:rsid w:val="00E3082E"/>
    <w:rsid w:val="00E35F56"/>
    <w:rsid w:val="00E4132C"/>
    <w:rsid w:val="00E472C3"/>
    <w:rsid w:val="00E47A72"/>
    <w:rsid w:val="00E54CA7"/>
    <w:rsid w:val="00E607B4"/>
    <w:rsid w:val="00E637C6"/>
    <w:rsid w:val="00E63C2F"/>
    <w:rsid w:val="00E7732E"/>
    <w:rsid w:val="00E8135E"/>
    <w:rsid w:val="00E81F83"/>
    <w:rsid w:val="00E872F2"/>
    <w:rsid w:val="00E924CD"/>
    <w:rsid w:val="00E92F48"/>
    <w:rsid w:val="00E96128"/>
    <w:rsid w:val="00EA3634"/>
    <w:rsid w:val="00EA74F3"/>
    <w:rsid w:val="00EB04B9"/>
    <w:rsid w:val="00EB60AF"/>
    <w:rsid w:val="00EB7E52"/>
    <w:rsid w:val="00EC40AE"/>
    <w:rsid w:val="00EC759E"/>
    <w:rsid w:val="00ED14D1"/>
    <w:rsid w:val="00ED40F1"/>
    <w:rsid w:val="00ED4DEA"/>
    <w:rsid w:val="00EE1650"/>
    <w:rsid w:val="00EE3994"/>
    <w:rsid w:val="00EE4286"/>
    <w:rsid w:val="00EE7151"/>
    <w:rsid w:val="00EF049C"/>
    <w:rsid w:val="00F0553D"/>
    <w:rsid w:val="00F07C99"/>
    <w:rsid w:val="00F117CD"/>
    <w:rsid w:val="00F1288F"/>
    <w:rsid w:val="00F1748B"/>
    <w:rsid w:val="00F2006D"/>
    <w:rsid w:val="00F24335"/>
    <w:rsid w:val="00F255F3"/>
    <w:rsid w:val="00F32456"/>
    <w:rsid w:val="00F3716E"/>
    <w:rsid w:val="00F40B17"/>
    <w:rsid w:val="00F56A2D"/>
    <w:rsid w:val="00F66FDA"/>
    <w:rsid w:val="00F676AB"/>
    <w:rsid w:val="00F6778D"/>
    <w:rsid w:val="00F76B63"/>
    <w:rsid w:val="00F82045"/>
    <w:rsid w:val="00F83F17"/>
    <w:rsid w:val="00F84009"/>
    <w:rsid w:val="00F85D3D"/>
    <w:rsid w:val="00F9267B"/>
    <w:rsid w:val="00F93213"/>
    <w:rsid w:val="00F94496"/>
    <w:rsid w:val="00F9732C"/>
    <w:rsid w:val="00F976FF"/>
    <w:rsid w:val="00FA2AAE"/>
    <w:rsid w:val="00FA31EC"/>
    <w:rsid w:val="00FB076F"/>
    <w:rsid w:val="00FB32CD"/>
    <w:rsid w:val="00FB585A"/>
    <w:rsid w:val="00FC20E3"/>
    <w:rsid w:val="00FC2DE9"/>
    <w:rsid w:val="00FC5CF8"/>
    <w:rsid w:val="00FD097D"/>
    <w:rsid w:val="00FD3DED"/>
    <w:rsid w:val="00FD60AE"/>
    <w:rsid w:val="00FD6F58"/>
    <w:rsid w:val="00FE1352"/>
    <w:rsid w:val="00FE1654"/>
    <w:rsid w:val="00FE5DCB"/>
    <w:rsid w:val="00FF0215"/>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3BA033-AF70-474B-ACDD-9B076639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E3"/>
    <w:rPr>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qFormat/>
    <w:rsid w:val="00DD7F2B"/>
    <w:pPr>
      <w:spacing w:after="60"/>
      <w:jc w:val="center"/>
      <w:outlineLvl w:val="1"/>
    </w:pPr>
    <w:rPr>
      <w:rFonts w:ascii="Cambria" w:hAnsi="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rPr>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432F91"/>
    <w:rPr>
      <w:sz w:val="24"/>
      <w:szCs w:val="24"/>
    </w:rPr>
  </w:style>
  <w:style w:type="paragraph" w:customStyle="1" w:styleId="10">
    <w:name w:val="Основной текст1"/>
    <w:basedOn w:val="Normal"/>
    <w:uiPriority w:val="99"/>
    <w:qFormat/>
    <w:rsid w:val="00E637C6"/>
    <w:pPr>
      <w:suppressAutoHyphens/>
      <w:jc w:val="center"/>
    </w:pPr>
    <w:rPr>
      <w:b/>
      <w:sz w:val="28"/>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10">
      <w:bodyDiv w:val="1"/>
      <w:marLeft w:val="0"/>
      <w:marRight w:val="0"/>
      <w:marTop w:val="0"/>
      <w:marBottom w:val="0"/>
      <w:divBdr>
        <w:top w:val="none" w:sz="0" w:space="0" w:color="auto"/>
        <w:left w:val="none" w:sz="0" w:space="0" w:color="auto"/>
        <w:bottom w:val="none" w:sz="0" w:space="0" w:color="auto"/>
        <w:right w:val="none" w:sz="0" w:space="0" w:color="auto"/>
      </w:divBdr>
    </w:div>
    <w:div w:id="269167011">
      <w:bodyDiv w:val="1"/>
      <w:marLeft w:val="0"/>
      <w:marRight w:val="0"/>
      <w:marTop w:val="0"/>
      <w:marBottom w:val="0"/>
      <w:divBdr>
        <w:top w:val="none" w:sz="0" w:space="0" w:color="auto"/>
        <w:left w:val="none" w:sz="0" w:space="0" w:color="auto"/>
        <w:bottom w:val="none" w:sz="0" w:space="0" w:color="auto"/>
        <w:right w:val="none" w:sz="0" w:space="0" w:color="auto"/>
      </w:divBdr>
    </w:div>
    <w:div w:id="360398243">
      <w:bodyDiv w:val="1"/>
      <w:marLeft w:val="0"/>
      <w:marRight w:val="0"/>
      <w:marTop w:val="0"/>
      <w:marBottom w:val="0"/>
      <w:divBdr>
        <w:top w:val="none" w:sz="0" w:space="0" w:color="auto"/>
        <w:left w:val="none" w:sz="0" w:space="0" w:color="auto"/>
        <w:bottom w:val="none" w:sz="0" w:space="0" w:color="auto"/>
        <w:right w:val="none" w:sz="0" w:space="0" w:color="auto"/>
      </w:divBdr>
    </w:div>
    <w:div w:id="1932159134">
      <w:bodyDiv w:val="1"/>
      <w:marLeft w:val="0"/>
      <w:marRight w:val="0"/>
      <w:marTop w:val="0"/>
      <w:marBottom w:val="0"/>
      <w:divBdr>
        <w:top w:val="none" w:sz="0" w:space="0" w:color="auto"/>
        <w:left w:val="none" w:sz="0" w:space="0" w:color="auto"/>
        <w:bottom w:val="none" w:sz="0" w:space="0" w:color="auto"/>
        <w:right w:val="none" w:sz="0" w:space="0" w:color="auto"/>
      </w:divBdr>
    </w:div>
    <w:div w:id="2052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82E88-3DBD-48B3-A575-C6D4EB9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168423/oneclick/Naxagic 1509-N_.docx?token=3959315f926d1651375e1c524ca6849e</cp:keywords>
  <cp:lastModifiedBy>Seda Paronikyan</cp:lastModifiedBy>
  <cp:revision>2</cp:revision>
  <cp:lastPrinted>2022-05-17T06:07:00Z</cp:lastPrinted>
  <dcterms:created xsi:type="dcterms:W3CDTF">2025-03-25T12:49:00Z</dcterms:created>
  <dcterms:modified xsi:type="dcterms:W3CDTF">2025-03-25T12:49:00Z</dcterms:modified>
</cp:coreProperties>
</file>